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6D350" w14:textId="77777777" w:rsidR="003C6300" w:rsidRDefault="003C6300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0F75640E" w14:textId="51C8AB1D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7C28">
        <w:rPr>
          <w:rFonts w:ascii="Arial" w:hAnsi="Arial" w:cs="Arial"/>
          <w:b/>
        </w:rPr>
        <w:t>OGŁOSZENIE</w:t>
      </w:r>
    </w:p>
    <w:p w14:paraId="258C2536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7C28">
        <w:rPr>
          <w:rFonts w:ascii="Arial" w:hAnsi="Arial" w:cs="Arial"/>
          <w:b/>
        </w:rPr>
        <w:t>W SPRAWIE USTALENIA WARTOŚCI</w:t>
      </w:r>
      <w:r w:rsidR="006E5095">
        <w:rPr>
          <w:rFonts w:ascii="Arial" w:hAnsi="Arial" w:cs="Arial"/>
          <w:b/>
        </w:rPr>
        <w:t xml:space="preserve"> </w:t>
      </w:r>
      <w:r w:rsidRPr="006A7C28">
        <w:rPr>
          <w:rFonts w:ascii="Arial" w:hAnsi="Arial" w:cs="Arial"/>
          <w:b/>
        </w:rPr>
        <w:t xml:space="preserve">ZAMÓWIENIA PUBLICZNEGO </w:t>
      </w:r>
    </w:p>
    <w:p w14:paraId="0C7C3DF8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E85CAFB" w14:textId="77777777" w:rsidR="006A7C28" w:rsidRPr="006A7C28" w:rsidRDefault="006A7C28" w:rsidP="006E5095">
      <w:pPr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1DC8FD24" w14:textId="420B97BB" w:rsidR="006A7C28" w:rsidRPr="006A7C28" w:rsidRDefault="006A7C28" w:rsidP="0032024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sz w:val="22"/>
          <w:szCs w:val="22"/>
        </w:rPr>
        <w:t xml:space="preserve">Przedmiotem zamówienia są Kod CPV: 80000000-4 – Usługi edukacyjne </w:t>
      </w:r>
      <w:r w:rsidR="00320249">
        <w:rPr>
          <w:rFonts w:ascii="Arial" w:hAnsi="Arial" w:cs="Arial"/>
          <w:b/>
          <w:sz w:val="22"/>
          <w:szCs w:val="22"/>
        </w:rPr>
        <w:br/>
      </w:r>
      <w:r w:rsidRPr="006A7C28">
        <w:rPr>
          <w:rFonts w:ascii="Arial" w:hAnsi="Arial" w:cs="Arial"/>
          <w:b/>
          <w:sz w:val="22"/>
          <w:szCs w:val="22"/>
        </w:rPr>
        <w:t>i szkoleniowe</w:t>
      </w:r>
    </w:p>
    <w:p w14:paraId="42A40E97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AD09FC2" w14:textId="77777777" w:rsidR="006A7C28" w:rsidRPr="006A7C28" w:rsidRDefault="006A7C28" w:rsidP="006E5095">
      <w:pPr>
        <w:pStyle w:val="Tekstpodstawowy2"/>
        <w:spacing w:line="360" w:lineRule="auto"/>
        <w:rPr>
          <w:rFonts w:cs="Arial"/>
          <w:sz w:val="22"/>
          <w:szCs w:val="22"/>
        </w:rPr>
      </w:pPr>
    </w:p>
    <w:p w14:paraId="208D9458" w14:textId="77777777" w:rsidR="006A7C28" w:rsidRPr="006A7C28" w:rsidRDefault="006A7C28" w:rsidP="006E5095">
      <w:pPr>
        <w:widowControl w:val="0"/>
        <w:autoSpaceDE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7C28">
        <w:rPr>
          <w:rFonts w:ascii="Arial" w:hAnsi="Arial" w:cs="Arial"/>
          <w:b/>
          <w:color w:val="000000"/>
          <w:sz w:val="22"/>
          <w:szCs w:val="22"/>
          <w:u w:val="single"/>
        </w:rPr>
        <w:t>Miejsce publikacji ogłoszenia o zamówieniu</w:t>
      </w:r>
      <w:r w:rsidRPr="006A7C28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25B2743" w14:textId="27334930" w:rsidR="006A7C28" w:rsidRPr="006A7C28" w:rsidRDefault="006A7C28" w:rsidP="006E5095">
      <w:pPr>
        <w:spacing w:line="360" w:lineRule="auto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Strona</w:t>
      </w:r>
      <w:r w:rsidR="003D646F">
        <w:rPr>
          <w:rFonts w:ascii="Arial" w:hAnsi="Arial" w:cs="Arial"/>
          <w:sz w:val="22"/>
          <w:szCs w:val="22"/>
        </w:rPr>
        <w:t>:</w:t>
      </w:r>
      <w:r w:rsidR="006C6DFA" w:rsidRPr="006C6DFA">
        <w:t xml:space="preserve"> </w:t>
      </w:r>
      <w:hyperlink r:id="rId8" w:history="1">
        <w:r w:rsidR="006756C1" w:rsidRPr="005A5BBD">
          <w:rPr>
            <w:rStyle w:val="Hipercze"/>
            <w:rFonts w:ascii="Arial" w:hAnsi="Arial" w:cs="Arial"/>
            <w:sz w:val="22"/>
            <w:szCs w:val="22"/>
          </w:rPr>
          <w:t>https://bip.rops-opole.pl/?cat=25</w:t>
        </w:r>
      </w:hyperlink>
      <w:r w:rsidR="006756C1">
        <w:rPr>
          <w:rFonts w:ascii="Arial" w:hAnsi="Arial" w:cs="Arial"/>
          <w:sz w:val="22"/>
          <w:szCs w:val="22"/>
        </w:rPr>
        <w:t xml:space="preserve"> </w:t>
      </w:r>
      <w:r w:rsidR="00DE6923">
        <w:rPr>
          <w:rFonts w:ascii="Arial" w:hAnsi="Arial" w:cs="Arial"/>
          <w:sz w:val="22"/>
          <w:szCs w:val="22"/>
        </w:rPr>
        <w:t xml:space="preserve"> </w:t>
      </w:r>
      <w:r w:rsidR="00DE6923" w:rsidRPr="00DE6923">
        <w:rPr>
          <w:rFonts w:ascii="Arial" w:hAnsi="Arial" w:cs="Arial"/>
          <w:sz w:val="22"/>
          <w:szCs w:val="22"/>
        </w:rPr>
        <w:t xml:space="preserve">- w dniu: </w:t>
      </w:r>
      <w:r w:rsidR="006C6DFA">
        <w:rPr>
          <w:rFonts w:ascii="Arial" w:hAnsi="Arial" w:cs="Arial"/>
          <w:sz w:val="22"/>
          <w:szCs w:val="22"/>
        </w:rPr>
        <w:t>24.01.2023</w:t>
      </w:r>
      <w:r w:rsidR="00DE6923" w:rsidRPr="00DE6923">
        <w:rPr>
          <w:rFonts w:ascii="Arial" w:hAnsi="Arial" w:cs="Arial"/>
          <w:sz w:val="22"/>
          <w:szCs w:val="22"/>
        </w:rPr>
        <w:t xml:space="preserve"> r</w:t>
      </w:r>
      <w:r w:rsidR="006C6DFA">
        <w:rPr>
          <w:rFonts w:ascii="Arial" w:hAnsi="Arial" w:cs="Arial"/>
          <w:sz w:val="22"/>
          <w:szCs w:val="22"/>
        </w:rPr>
        <w:t>.</w:t>
      </w:r>
    </w:p>
    <w:p w14:paraId="0DFE09DD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65CD1290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074E0FC2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00891BE0" w14:textId="77777777" w:rsidR="00CF4011" w:rsidRPr="00E37FDB" w:rsidRDefault="008B1D0A" w:rsidP="00CF4011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7B2062">
        <w:rPr>
          <w:rFonts w:ascii="Arial" w:hAnsi="Arial" w:cs="Arial"/>
          <w:bCs/>
          <w:sz w:val="22"/>
          <w:szCs w:val="22"/>
        </w:rPr>
        <w:t>Nazwa zamówienia:</w:t>
      </w:r>
      <w:r w:rsidRPr="007B2062">
        <w:rPr>
          <w:rFonts w:ascii="Arial" w:hAnsi="Arial" w:cs="Arial"/>
          <w:b/>
          <w:bCs/>
          <w:sz w:val="22"/>
          <w:szCs w:val="22"/>
        </w:rPr>
        <w:t xml:space="preserve"> </w:t>
      </w:r>
      <w:r w:rsidR="00CF4011" w:rsidRPr="00766060">
        <w:rPr>
          <w:rFonts w:ascii="Arial" w:hAnsi="Arial" w:cs="Arial"/>
          <w:b/>
          <w:bCs/>
          <w:sz w:val="22"/>
          <w:szCs w:val="22"/>
          <w:lang w:bidi="en-US"/>
        </w:rPr>
        <w:t>Kompleksowa organizacja spotkania informacyjno-edukacyjnego dla jednostek samorządu terytorialnego z terenu woj. opolskiego w zak</w:t>
      </w:r>
      <w:r w:rsidR="00CF4011">
        <w:rPr>
          <w:rFonts w:ascii="Arial" w:hAnsi="Arial" w:cs="Arial"/>
          <w:b/>
          <w:bCs/>
          <w:sz w:val="22"/>
          <w:szCs w:val="22"/>
          <w:lang w:bidi="en-US"/>
        </w:rPr>
        <w:t xml:space="preserve">resie centrów usług społecznych </w:t>
      </w:r>
      <w:r w:rsidR="00CF4011" w:rsidRPr="00E37FDB">
        <w:rPr>
          <w:rFonts w:ascii="Arial" w:eastAsia="Calibri" w:hAnsi="Arial" w:cs="Arial"/>
          <w:i/>
          <w:sz w:val="22"/>
          <w:szCs w:val="22"/>
        </w:rPr>
        <w:t>w ramach projektu „Kooperacje 3 D – model wielosektorowej współpracy na rzecz wsparcia osób i rodzin”, współfinansowanego z Europejskiego Funduszu Społecznego w ramach Programu Operacyjnego Wiedza Edukacja Rozwój 2014-2020, Oś Priorytetowa II Efektywne polityki publiczne dla rynku pracy, gospodarki i edukacji Działanie 2.5 Skuteczna pomoc społeczna</w:t>
      </w:r>
    </w:p>
    <w:p w14:paraId="4F9D3C3C" w14:textId="4321F70F" w:rsidR="008B1D0A" w:rsidRDefault="008B1D0A" w:rsidP="00CF401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E1C98C5" w14:textId="77777777" w:rsidR="006A7C28" w:rsidRPr="006A7C28" w:rsidRDefault="006A7C28" w:rsidP="006E509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A1DA8A4" w14:textId="77777777" w:rsidR="006A7C28" w:rsidRPr="006A7C28" w:rsidRDefault="006A7C28" w:rsidP="006E5095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b/>
          <w:sz w:val="22"/>
          <w:szCs w:val="22"/>
        </w:rPr>
        <w:t>Zamawiający</w:t>
      </w:r>
    </w:p>
    <w:p w14:paraId="2EDB64B6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Regionalny Ośrodek Polityki Społecznej w Opolu</w:t>
      </w:r>
    </w:p>
    <w:p w14:paraId="31B35862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ul. Głogowska 25c (1 piętro)</w:t>
      </w:r>
    </w:p>
    <w:p w14:paraId="48527F44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45-315 Opole</w:t>
      </w:r>
    </w:p>
    <w:p w14:paraId="1FE9417A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NIP:754-26-17-249, Regon: 531584375</w:t>
      </w:r>
    </w:p>
    <w:p w14:paraId="52819CC4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A7C28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9" w:history="1">
        <w:r w:rsidRPr="006A7C28">
          <w:rPr>
            <w:rStyle w:val="Hipercze"/>
            <w:rFonts w:ascii="Arial" w:hAnsi="Arial" w:cs="Arial"/>
            <w:sz w:val="22"/>
            <w:szCs w:val="22"/>
            <w:lang w:val="en-US"/>
          </w:rPr>
          <w:t>rops@rops-opole.pl</w:t>
        </w:r>
      </w:hyperlink>
    </w:p>
    <w:p w14:paraId="5167F4ED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tel.:77 44 15 250, 77 44 16 564</w:t>
      </w:r>
    </w:p>
    <w:p w14:paraId="61053254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68B7CE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bCs/>
          <w:sz w:val="22"/>
          <w:szCs w:val="22"/>
        </w:rPr>
        <w:t>2.</w:t>
      </w:r>
      <w:r w:rsidRPr="006A7C28">
        <w:rPr>
          <w:rFonts w:ascii="Arial" w:hAnsi="Arial" w:cs="Arial"/>
          <w:b/>
          <w:bCs/>
          <w:sz w:val="22"/>
          <w:szCs w:val="22"/>
        </w:rPr>
        <w:tab/>
        <w:t>Tryb postępowania</w:t>
      </w:r>
    </w:p>
    <w:p w14:paraId="0F6013E9" w14:textId="77777777" w:rsidR="006A7C28" w:rsidRPr="006A7C28" w:rsidRDefault="006A7C28" w:rsidP="006E509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Zamawiający upublicznia ogłoszenie w celu zebrania ofert cenowych do ustalenia wartości zamówienia.</w:t>
      </w:r>
    </w:p>
    <w:p w14:paraId="73E87C5A" w14:textId="77777777" w:rsidR="006A7C28" w:rsidRPr="006A7C28" w:rsidRDefault="006A7C28" w:rsidP="006E509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Złożone będą stanowić podstawę do podjęcia decyzji o trybie w jakim będzie przeprowadzone postępowanie w celu wyłonienia Wykonawcy do realizacji zamówienia.</w:t>
      </w:r>
    </w:p>
    <w:p w14:paraId="38F77711" w14:textId="5F431B69" w:rsidR="006E5095" w:rsidRPr="000A144D" w:rsidRDefault="006A7C28" w:rsidP="000A144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7C28">
        <w:rPr>
          <w:rFonts w:ascii="Arial" w:hAnsi="Arial" w:cs="Arial"/>
          <w:b/>
          <w:sz w:val="22"/>
          <w:szCs w:val="22"/>
          <w:u w:val="single"/>
        </w:rPr>
        <w:t>Wykonawcy składający ofertę w przedmiotowym pos</w:t>
      </w:r>
      <w:r w:rsidR="000A144D">
        <w:rPr>
          <w:rFonts w:ascii="Arial" w:hAnsi="Arial" w:cs="Arial"/>
          <w:b/>
          <w:sz w:val="22"/>
          <w:szCs w:val="22"/>
          <w:u w:val="single"/>
        </w:rPr>
        <w:t xml:space="preserve">tępowaniu zostaną powiadomieni </w:t>
      </w:r>
      <w:r w:rsidRPr="006A7C28">
        <w:rPr>
          <w:rFonts w:ascii="Arial" w:hAnsi="Arial" w:cs="Arial"/>
          <w:b/>
          <w:sz w:val="22"/>
          <w:szCs w:val="22"/>
          <w:u w:val="single"/>
        </w:rPr>
        <w:t>o wszczęciu procedury wyłonienia wykonawcy do realizacji zamówienia.</w:t>
      </w:r>
    </w:p>
    <w:p w14:paraId="089F9016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bCs/>
          <w:sz w:val="22"/>
          <w:szCs w:val="22"/>
        </w:rPr>
        <w:t>3.</w:t>
      </w:r>
      <w:r w:rsidRPr="006A7C28">
        <w:rPr>
          <w:rFonts w:ascii="Arial" w:hAnsi="Arial" w:cs="Arial"/>
          <w:b/>
          <w:bCs/>
          <w:sz w:val="22"/>
          <w:szCs w:val="22"/>
        </w:rPr>
        <w:tab/>
        <w:t>Opis przedmiotu zamówienia:</w:t>
      </w:r>
    </w:p>
    <w:p w14:paraId="6915799F" w14:textId="77777777" w:rsidR="00CF4011" w:rsidRPr="00E37FDB" w:rsidRDefault="006A7C28" w:rsidP="00CF4011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D4C4A">
        <w:rPr>
          <w:rFonts w:ascii="Arial" w:hAnsi="Arial" w:cs="Arial"/>
          <w:bCs/>
          <w:sz w:val="22"/>
          <w:szCs w:val="22"/>
        </w:rPr>
        <w:t>Nazwa zamówienia:</w:t>
      </w:r>
      <w:r w:rsidRPr="00FD4C4A">
        <w:rPr>
          <w:rFonts w:ascii="Arial" w:hAnsi="Arial" w:cs="Arial"/>
          <w:b/>
          <w:bCs/>
          <w:sz w:val="22"/>
          <w:szCs w:val="22"/>
        </w:rPr>
        <w:t xml:space="preserve"> </w:t>
      </w:r>
      <w:r w:rsidR="00CF4011" w:rsidRPr="00766060">
        <w:rPr>
          <w:rFonts w:ascii="Arial" w:hAnsi="Arial" w:cs="Arial"/>
          <w:b/>
          <w:bCs/>
          <w:sz w:val="22"/>
          <w:szCs w:val="22"/>
          <w:lang w:bidi="en-US"/>
        </w:rPr>
        <w:t>Kompleksowa organizacja spotkania informacyjno-edukacyjnego dla jednostek samorządu terytorialnego z terenu woj. opolskiego w zak</w:t>
      </w:r>
      <w:r w:rsidR="00CF4011">
        <w:rPr>
          <w:rFonts w:ascii="Arial" w:hAnsi="Arial" w:cs="Arial"/>
          <w:b/>
          <w:bCs/>
          <w:sz w:val="22"/>
          <w:szCs w:val="22"/>
          <w:lang w:bidi="en-US"/>
        </w:rPr>
        <w:t xml:space="preserve">resie centrów usług społecznych </w:t>
      </w:r>
      <w:r w:rsidR="00CF4011" w:rsidRPr="00E37FDB">
        <w:rPr>
          <w:rFonts w:ascii="Arial" w:eastAsia="Calibri" w:hAnsi="Arial" w:cs="Arial"/>
          <w:i/>
          <w:sz w:val="22"/>
          <w:szCs w:val="22"/>
        </w:rPr>
        <w:t>w ramach projektu „Kooperacje 3 D – model wielosektorowej współpracy na rzecz wsparcia osób i rodzin”, współfinansowanego z Europejskiego Funduszu Społecznego w ramach Programu Operacyjnego Wiedza Edukacja Rozwój 2014-2020, Oś Priorytetowa II Efektywne polityki publiczne dla rynku pracy, gospodarki i edukacji Działanie 2.5 Skuteczna pomoc społeczna</w:t>
      </w:r>
    </w:p>
    <w:p w14:paraId="50DC71B9" w14:textId="62F19607" w:rsidR="006A7C28" w:rsidRPr="006A7C28" w:rsidRDefault="006A7C28" w:rsidP="00CF401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403B2EE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A7C28">
        <w:rPr>
          <w:rFonts w:ascii="Arial" w:eastAsia="Calibri" w:hAnsi="Arial" w:cs="Arial"/>
          <w:sz w:val="22"/>
          <w:szCs w:val="22"/>
        </w:rPr>
        <w:t>Szczegółowy opis przedmiotu zamówienia zawarty został w załączniku nr 1 do niniejszego ogłoszenia.</w:t>
      </w:r>
    </w:p>
    <w:p w14:paraId="3670727B" w14:textId="77777777" w:rsidR="003206E7" w:rsidRPr="006A7C28" w:rsidRDefault="003206E7" w:rsidP="006E5095">
      <w:pPr>
        <w:tabs>
          <w:tab w:val="left" w:pos="567"/>
        </w:tabs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C1A4EBF" w14:textId="77777777" w:rsidR="006A7C28" w:rsidRPr="006A7C28" w:rsidRDefault="006E5095" w:rsidP="006E5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6A7C28" w:rsidRPr="006A7C28">
        <w:rPr>
          <w:rFonts w:ascii="Arial" w:hAnsi="Arial" w:cs="Arial"/>
          <w:b/>
          <w:sz w:val="22"/>
          <w:szCs w:val="22"/>
        </w:rPr>
        <w:t xml:space="preserve">. Opis sposobu przygotowywania ofert: </w:t>
      </w:r>
    </w:p>
    <w:p w14:paraId="684BAEEE" w14:textId="77777777" w:rsidR="006A7C28" w:rsidRPr="006A7C28" w:rsidRDefault="006A7C28" w:rsidP="006E5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Ofertę cenową stanowiącą ustalenie wartości zamówienia można złożyć w jednej z form tj.: </w:t>
      </w:r>
    </w:p>
    <w:p w14:paraId="3A82CD7B" w14:textId="3A3E6060" w:rsidR="006A7C28" w:rsidRPr="006A7C28" w:rsidRDefault="006A7C28" w:rsidP="006E509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w formie pisemnej (osobiście lub przez wysłanie</w:t>
      </w:r>
      <w:r w:rsidR="00DE6923">
        <w:rPr>
          <w:rFonts w:ascii="Arial" w:hAnsi="Arial" w:cs="Arial"/>
          <w:sz w:val="22"/>
          <w:szCs w:val="22"/>
        </w:rPr>
        <w:t>/dostarczenie</w:t>
      </w:r>
      <w:r w:rsidRPr="006A7C28">
        <w:rPr>
          <w:rFonts w:ascii="Arial" w:hAnsi="Arial" w:cs="Arial"/>
          <w:sz w:val="22"/>
          <w:szCs w:val="22"/>
        </w:rPr>
        <w:t xml:space="preserve"> na adres poczty Zamawiającego) lub</w:t>
      </w:r>
    </w:p>
    <w:p w14:paraId="4711CC89" w14:textId="47117FA9" w:rsidR="006A7C28" w:rsidRPr="006A7C28" w:rsidRDefault="006A7C28" w:rsidP="006E509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w formie elektronicznej mailem na adres </w:t>
      </w:r>
      <w:hyperlink r:id="rId10" w:history="1">
        <w:r w:rsidR="00FD4C4A" w:rsidRPr="008A68DC">
          <w:rPr>
            <w:rStyle w:val="Hipercze"/>
            <w:rFonts w:ascii="Arial" w:hAnsi="Arial" w:cs="Arial"/>
            <w:sz w:val="22"/>
            <w:szCs w:val="22"/>
          </w:rPr>
          <w:t>hls@rops-opole.pl</w:t>
        </w:r>
      </w:hyperlink>
      <w:r w:rsidR="00FD4C4A">
        <w:rPr>
          <w:rFonts w:ascii="Arial" w:hAnsi="Arial" w:cs="Arial"/>
          <w:sz w:val="22"/>
          <w:szCs w:val="22"/>
        </w:rPr>
        <w:t xml:space="preserve"> </w:t>
      </w:r>
    </w:p>
    <w:p w14:paraId="120E3B04" w14:textId="77777777" w:rsidR="006A7C28" w:rsidRDefault="006A7C28" w:rsidP="006E5095">
      <w:pPr>
        <w:pStyle w:val="Akapitzlist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3DE9812E" w14:textId="77777777" w:rsidR="00602240" w:rsidRPr="006A7C28" w:rsidRDefault="00602240" w:rsidP="006E5095">
      <w:pPr>
        <w:pStyle w:val="Akapitzlist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46FAC106" w14:textId="77777777" w:rsidR="006A7C28" w:rsidRPr="006A7C28" w:rsidRDefault="006E5095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A7C28" w:rsidRPr="006A7C28">
        <w:rPr>
          <w:rFonts w:ascii="Arial" w:hAnsi="Arial" w:cs="Arial"/>
          <w:b/>
          <w:sz w:val="22"/>
          <w:szCs w:val="22"/>
        </w:rPr>
        <w:t>. Termin składania oferty do ustalenia wartości zamówienia</w:t>
      </w:r>
    </w:p>
    <w:p w14:paraId="1CCBE257" w14:textId="40948FC7" w:rsidR="006A7C28" w:rsidRPr="006A7C28" w:rsidRDefault="006A7C28" w:rsidP="006E509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Oferty cenowe stanowiące ustalenie wartości zamówienia należy składać </w:t>
      </w:r>
      <w:r w:rsidRPr="006A7C28">
        <w:rPr>
          <w:rFonts w:ascii="Arial" w:hAnsi="Arial" w:cs="Arial"/>
          <w:b/>
          <w:sz w:val="22"/>
          <w:szCs w:val="22"/>
        </w:rPr>
        <w:t xml:space="preserve">do dnia </w:t>
      </w:r>
      <w:r w:rsidR="00602240">
        <w:rPr>
          <w:rFonts w:ascii="Arial" w:hAnsi="Arial" w:cs="Arial"/>
          <w:b/>
          <w:sz w:val="22"/>
          <w:szCs w:val="22"/>
        </w:rPr>
        <w:t>0</w:t>
      </w:r>
      <w:r w:rsidR="006C6DFA">
        <w:rPr>
          <w:rFonts w:ascii="Arial" w:hAnsi="Arial" w:cs="Arial"/>
          <w:b/>
          <w:sz w:val="22"/>
          <w:szCs w:val="22"/>
        </w:rPr>
        <w:t>1.02</w:t>
      </w:r>
      <w:r w:rsidR="00602240">
        <w:rPr>
          <w:rFonts w:ascii="Arial" w:hAnsi="Arial" w:cs="Arial"/>
          <w:b/>
          <w:sz w:val="22"/>
          <w:szCs w:val="22"/>
        </w:rPr>
        <w:t>.2022</w:t>
      </w:r>
      <w:r w:rsidRPr="00DE6923">
        <w:rPr>
          <w:rFonts w:ascii="Arial" w:hAnsi="Arial" w:cs="Arial"/>
          <w:b/>
          <w:sz w:val="22"/>
          <w:szCs w:val="22"/>
        </w:rPr>
        <w:t xml:space="preserve"> r.</w:t>
      </w:r>
      <w:r w:rsidRPr="006A7C28">
        <w:rPr>
          <w:rFonts w:ascii="Arial" w:hAnsi="Arial" w:cs="Arial"/>
          <w:b/>
          <w:sz w:val="22"/>
          <w:szCs w:val="22"/>
        </w:rPr>
        <w:t xml:space="preserve"> do godziny </w:t>
      </w:r>
      <w:r w:rsidR="00602240">
        <w:rPr>
          <w:rFonts w:ascii="Arial" w:hAnsi="Arial" w:cs="Arial"/>
          <w:b/>
          <w:sz w:val="22"/>
          <w:szCs w:val="22"/>
        </w:rPr>
        <w:t>15</w:t>
      </w:r>
      <w:r w:rsidRPr="006A7C28">
        <w:rPr>
          <w:rFonts w:ascii="Arial" w:hAnsi="Arial" w:cs="Arial"/>
          <w:b/>
          <w:sz w:val="22"/>
          <w:szCs w:val="22"/>
        </w:rPr>
        <w:t>:00.</w:t>
      </w:r>
    </w:p>
    <w:p w14:paraId="54B6F14E" w14:textId="77777777" w:rsidR="006A7C28" w:rsidRPr="006A7C28" w:rsidRDefault="006A7C28" w:rsidP="006E509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954250A" w14:textId="77777777" w:rsidR="006A7C28" w:rsidRPr="006A7C28" w:rsidRDefault="006E5095" w:rsidP="006E5095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6</w:t>
      </w:r>
      <w:r w:rsidR="006A7C28" w:rsidRPr="006A7C28">
        <w:rPr>
          <w:rFonts w:ascii="Arial" w:eastAsia="Calibri" w:hAnsi="Arial" w:cs="Arial"/>
          <w:b/>
          <w:sz w:val="22"/>
          <w:szCs w:val="22"/>
        </w:rPr>
        <w:t>. Cena</w:t>
      </w:r>
    </w:p>
    <w:p w14:paraId="7C1DB317" w14:textId="371311F7" w:rsidR="006A7C28" w:rsidRPr="006A7C28" w:rsidRDefault="006A7C28" w:rsidP="006E509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6A7C28">
        <w:rPr>
          <w:rFonts w:ascii="Arial" w:eastAsia="Calibri" w:hAnsi="Arial" w:cs="Arial"/>
          <w:sz w:val="22"/>
          <w:szCs w:val="22"/>
        </w:rPr>
        <w:t>Wykonawca zobowiązany jest skalkulować cenę za wykonanie zamówienia tak, aby obejmowała wszystkie koszty i składniki związane z wykonaniem zamówienia i przedstawić j</w:t>
      </w:r>
      <w:r>
        <w:rPr>
          <w:rFonts w:ascii="Arial" w:eastAsia="Calibri" w:hAnsi="Arial" w:cs="Arial"/>
          <w:sz w:val="22"/>
          <w:szCs w:val="22"/>
        </w:rPr>
        <w:t xml:space="preserve">ą w ujęciu wartość netto + VAT </w:t>
      </w:r>
      <w:r w:rsidRPr="006A7C28">
        <w:rPr>
          <w:rFonts w:ascii="Arial" w:eastAsia="Calibri" w:hAnsi="Arial" w:cs="Arial"/>
          <w:sz w:val="22"/>
          <w:szCs w:val="22"/>
        </w:rPr>
        <w:t>= cena brutto.</w:t>
      </w:r>
    </w:p>
    <w:p w14:paraId="1A6C7DFB" w14:textId="77777777" w:rsidR="006A7C28" w:rsidRPr="006A7C28" w:rsidRDefault="006A7C28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AFB872" w14:textId="048DBDAC" w:rsidR="006A7C28" w:rsidRPr="006A7C28" w:rsidRDefault="006E5095" w:rsidP="008A6E69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A7C28" w:rsidRPr="006A7C28">
        <w:rPr>
          <w:rFonts w:ascii="Arial" w:hAnsi="Arial" w:cs="Arial"/>
          <w:b/>
          <w:sz w:val="22"/>
          <w:szCs w:val="22"/>
        </w:rPr>
        <w:t>.</w:t>
      </w:r>
      <w:r w:rsidR="006A7C28" w:rsidRPr="006A7C28">
        <w:rPr>
          <w:rFonts w:ascii="Arial" w:hAnsi="Arial" w:cs="Arial"/>
          <w:b/>
          <w:sz w:val="22"/>
          <w:szCs w:val="22"/>
        </w:rPr>
        <w:tab/>
        <w:t>Osoba upoważniona do kontaktów z Wykonawcami</w:t>
      </w:r>
      <w:r w:rsidR="006A7C28" w:rsidRPr="006A7C28">
        <w:rPr>
          <w:rFonts w:ascii="Arial" w:hAnsi="Arial" w:cs="Arial"/>
          <w:sz w:val="22"/>
          <w:szCs w:val="22"/>
        </w:rPr>
        <w:t xml:space="preserve">: </w:t>
      </w:r>
      <w:r w:rsidR="00097730">
        <w:rPr>
          <w:rFonts w:ascii="Arial" w:hAnsi="Arial" w:cs="Arial"/>
          <w:sz w:val="22"/>
          <w:szCs w:val="22"/>
        </w:rPr>
        <w:t>Halina Łasińska-Światłoch</w:t>
      </w:r>
      <w:r w:rsidR="006A7C28" w:rsidRPr="006A7C28">
        <w:rPr>
          <w:rFonts w:ascii="Arial" w:hAnsi="Arial" w:cs="Arial"/>
          <w:sz w:val="22"/>
          <w:szCs w:val="22"/>
        </w:rPr>
        <w:t>- tel. 77 44 15 250 wew. 2</w:t>
      </w:r>
      <w:r w:rsidR="00054E56">
        <w:rPr>
          <w:rFonts w:ascii="Arial" w:hAnsi="Arial" w:cs="Arial"/>
          <w:sz w:val="22"/>
          <w:szCs w:val="22"/>
        </w:rPr>
        <w:t>9</w:t>
      </w:r>
      <w:r w:rsidR="006A7C28" w:rsidRPr="006A7C28">
        <w:rPr>
          <w:rFonts w:ascii="Arial" w:hAnsi="Arial" w:cs="Arial"/>
          <w:sz w:val="22"/>
          <w:szCs w:val="22"/>
        </w:rPr>
        <w:t xml:space="preserve">, e–mail: </w:t>
      </w:r>
      <w:r w:rsidR="00602240">
        <w:rPr>
          <w:rFonts w:ascii="Arial" w:hAnsi="Arial" w:cs="Arial"/>
          <w:sz w:val="22"/>
          <w:szCs w:val="22"/>
        </w:rPr>
        <w:t>hls@rops-opole.pl</w:t>
      </w:r>
    </w:p>
    <w:p w14:paraId="1D43A324" w14:textId="77777777" w:rsidR="006A7C28" w:rsidRPr="006A7C28" w:rsidRDefault="006A7C28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D6589F" w14:textId="77777777" w:rsidR="006A7C28" w:rsidRPr="006A7C28" w:rsidRDefault="006E5095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A7C28" w:rsidRPr="006A7C28">
        <w:rPr>
          <w:rFonts w:ascii="Arial" w:hAnsi="Arial" w:cs="Arial"/>
          <w:b/>
          <w:sz w:val="22"/>
          <w:szCs w:val="22"/>
        </w:rPr>
        <w:t xml:space="preserve">. Załączniki: </w:t>
      </w:r>
    </w:p>
    <w:p w14:paraId="28129C9C" w14:textId="77777777" w:rsidR="006A7C28" w:rsidRDefault="006A7C28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Załącznik nr 1:  Szczegółowy opis przedmiotu zamówienia </w:t>
      </w:r>
    </w:p>
    <w:p w14:paraId="7CF259E4" w14:textId="0D091E24" w:rsidR="0085362D" w:rsidRPr="006A7C28" w:rsidRDefault="0085362D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: Oferta Wykonawcy do szacowania</w:t>
      </w:r>
    </w:p>
    <w:p w14:paraId="6D0EE622" w14:textId="77777777" w:rsidR="006A7C28" w:rsidRPr="006A7C28" w:rsidRDefault="006A7C28" w:rsidP="006E5095">
      <w:pPr>
        <w:spacing w:line="360" w:lineRule="auto"/>
        <w:rPr>
          <w:rFonts w:ascii="Arial" w:hAnsi="Arial" w:cs="Arial"/>
          <w:sz w:val="22"/>
          <w:szCs w:val="22"/>
        </w:rPr>
      </w:pPr>
    </w:p>
    <w:p w14:paraId="4F424990" w14:textId="09EE586E" w:rsidR="004665AE" w:rsidRPr="006A7C28" w:rsidRDefault="004665AE" w:rsidP="003206E7">
      <w:pPr>
        <w:rPr>
          <w:rFonts w:ascii="Arial" w:hAnsi="Arial" w:cs="Arial"/>
          <w:b/>
          <w:sz w:val="22"/>
          <w:szCs w:val="22"/>
        </w:rPr>
      </w:pPr>
    </w:p>
    <w:sectPr w:rsidR="004665AE" w:rsidRPr="006A7C28" w:rsidSect="003D646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1287" w:bottom="284" w:left="1418" w:header="709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65341" w14:textId="77777777" w:rsidR="0039246C" w:rsidRDefault="0039246C">
      <w:r>
        <w:separator/>
      </w:r>
    </w:p>
  </w:endnote>
  <w:endnote w:type="continuationSeparator" w:id="0">
    <w:p w14:paraId="49371AB8" w14:textId="77777777" w:rsidR="0039246C" w:rsidRDefault="0039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04196"/>
      <w:docPartObj>
        <w:docPartGallery w:val="Page Numbers (Bottom of Page)"/>
        <w:docPartUnique/>
      </w:docPartObj>
    </w:sdtPr>
    <w:sdtEndPr/>
    <w:sdtContent>
      <w:p w14:paraId="3C4BD6E6" w14:textId="77777777" w:rsidR="008D268B" w:rsidRDefault="008D2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6C1">
          <w:rPr>
            <w:noProof/>
          </w:rPr>
          <w:t>3</w:t>
        </w:r>
        <w:r>
          <w:fldChar w:fldCharType="end"/>
        </w:r>
      </w:p>
    </w:sdtContent>
  </w:sdt>
  <w:p w14:paraId="4480128A" w14:textId="77777777" w:rsidR="007B67AA" w:rsidRPr="00CF0785" w:rsidRDefault="007B67AA" w:rsidP="00CF0785">
    <w:pPr>
      <w:jc w:val="center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823700"/>
      <w:docPartObj>
        <w:docPartGallery w:val="Page Numbers (Bottom of Page)"/>
        <w:docPartUnique/>
      </w:docPartObj>
    </w:sdtPr>
    <w:sdtEndPr/>
    <w:sdtContent>
      <w:p w14:paraId="26802165" w14:textId="77777777" w:rsidR="00BF77FB" w:rsidRDefault="00BF77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6C1">
          <w:rPr>
            <w:noProof/>
          </w:rPr>
          <w:t>1</w:t>
        </w:r>
        <w:r>
          <w:fldChar w:fldCharType="end"/>
        </w:r>
      </w:p>
    </w:sdtContent>
  </w:sdt>
  <w:p w14:paraId="1C8DE54D" w14:textId="77777777" w:rsidR="00BF77FB" w:rsidRDefault="00BF77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41289" w14:textId="77777777" w:rsidR="0039246C" w:rsidRDefault="0039246C">
      <w:r>
        <w:separator/>
      </w:r>
    </w:p>
  </w:footnote>
  <w:footnote w:type="continuationSeparator" w:id="0">
    <w:p w14:paraId="091FF835" w14:textId="77777777" w:rsidR="0039246C" w:rsidRDefault="00392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C2654" w14:textId="0EFE0D04" w:rsidR="00273642" w:rsidRDefault="003D646F" w:rsidP="003D646F">
    <w:pPr>
      <w:pStyle w:val="Nagwek"/>
    </w:pPr>
    <w:r>
      <w:rPr>
        <w:noProof/>
      </w:rPr>
      <w:drawing>
        <wp:inline distT="0" distB="0" distL="0" distR="0" wp14:anchorId="111F2947" wp14:editId="2A836D1F">
          <wp:extent cx="5761355" cy="8839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D760D2" w14:textId="77777777" w:rsidR="007B67AA" w:rsidRPr="00273642" w:rsidRDefault="007B67AA" w:rsidP="002736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69395" w14:textId="22E8A129" w:rsidR="002A58B0" w:rsidRDefault="003D646F" w:rsidP="003206E7">
    <w:pPr>
      <w:pStyle w:val="Nagwek"/>
      <w:jc w:val="center"/>
    </w:pPr>
    <w:r>
      <w:rPr>
        <w:noProof/>
      </w:rPr>
      <w:drawing>
        <wp:inline distT="0" distB="0" distL="0" distR="0" wp14:anchorId="52B43078" wp14:editId="0139D68D">
          <wp:extent cx="5761355" cy="88392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28F9C" w14:textId="77777777" w:rsidR="003206E7" w:rsidRDefault="003206E7" w:rsidP="003206E7">
    <w:pPr>
      <w:pStyle w:val="Nagwek"/>
      <w:jc w:val="center"/>
    </w:pPr>
  </w:p>
  <w:p w14:paraId="2F789917" w14:textId="77777777" w:rsidR="00D67AB5" w:rsidRDefault="00D67AB5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095E70A" w14:textId="77777777" w:rsidR="00D67AB5" w:rsidRDefault="00D67AB5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uropejskiego Funduszu Społecznego </w:t>
    </w:r>
  </w:p>
  <w:p w14:paraId="51CD42BF" w14:textId="77777777" w:rsidR="00D67AB5" w:rsidRDefault="00D67AB5" w:rsidP="00D67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2873"/>
    <w:multiLevelType w:val="hybridMultilevel"/>
    <w:tmpl w:val="1910B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5F"/>
    <w:multiLevelType w:val="hybridMultilevel"/>
    <w:tmpl w:val="A3A20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5C3"/>
    <w:multiLevelType w:val="hybridMultilevel"/>
    <w:tmpl w:val="E1E6D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C21"/>
    <w:multiLevelType w:val="hybridMultilevel"/>
    <w:tmpl w:val="86EC790E"/>
    <w:lvl w:ilvl="0" w:tplc="0AB2A1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401FC"/>
    <w:multiLevelType w:val="hybridMultilevel"/>
    <w:tmpl w:val="0C28BB1C"/>
    <w:lvl w:ilvl="0" w:tplc="B672A7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4D1"/>
    <w:multiLevelType w:val="hybridMultilevel"/>
    <w:tmpl w:val="60FE4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D743D"/>
    <w:multiLevelType w:val="hybridMultilevel"/>
    <w:tmpl w:val="2DF4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8744A"/>
    <w:multiLevelType w:val="hybridMultilevel"/>
    <w:tmpl w:val="0946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A13CA"/>
    <w:multiLevelType w:val="hybridMultilevel"/>
    <w:tmpl w:val="C82A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783"/>
    <w:multiLevelType w:val="hybridMultilevel"/>
    <w:tmpl w:val="1702F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D1399"/>
    <w:multiLevelType w:val="hybridMultilevel"/>
    <w:tmpl w:val="78EA15A4"/>
    <w:lvl w:ilvl="0" w:tplc="04185C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83219"/>
    <w:multiLevelType w:val="hybridMultilevel"/>
    <w:tmpl w:val="A3989F70"/>
    <w:lvl w:ilvl="0" w:tplc="34AC23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1C70"/>
    <w:multiLevelType w:val="hybridMultilevel"/>
    <w:tmpl w:val="64EC33B2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022ED"/>
    <w:multiLevelType w:val="hybridMultilevel"/>
    <w:tmpl w:val="79DC7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2FB7"/>
    <w:multiLevelType w:val="hybridMultilevel"/>
    <w:tmpl w:val="C57E2D22"/>
    <w:lvl w:ilvl="0" w:tplc="9D4880C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30566"/>
    <w:multiLevelType w:val="hybridMultilevel"/>
    <w:tmpl w:val="2AD0C7D0"/>
    <w:lvl w:ilvl="0" w:tplc="320C7D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25F0"/>
    <w:multiLevelType w:val="hybridMultilevel"/>
    <w:tmpl w:val="1434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A4F1A"/>
    <w:multiLevelType w:val="hybridMultilevel"/>
    <w:tmpl w:val="B3AA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6973"/>
    <w:multiLevelType w:val="hybridMultilevel"/>
    <w:tmpl w:val="06AA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11A94"/>
    <w:multiLevelType w:val="hybridMultilevel"/>
    <w:tmpl w:val="9A3A1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D764E"/>
    <w:multiLevelType w:val="hybridMultilevel"/>
    <w:tmpl w:val="E6946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6176D"/>
    <w:multiLevelType w:val="hybridMultilevel"/>
    <w:tmpl w:val="482C128A"/>
    <w:lvl w:ilvl="0" w:tplc="BF4C5F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248A9"/>
    <w:multiLevelType w:val="hybridMultilevel"/>
    <w:tmpl w:val="962A4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775F"/>
    <w:multiLevelType w:val="hybridMultilevel"/>
    <w:tmpl w:val="E7AC7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A01F8"/>
    <w:multiLevelType w:val="hybridMultilevel"/>
    <w:tmpl w:val="0D3876CC"/>
    <w:lvl w:ilvl="0" w:tplc="0700D8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870CEB"/>
    <w:multiLevelType w:val="hybridMultilevel"/>
    <w:tmpl w:val="905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942E4"/>
    <w:multiLevelType w:val="hybridMultilevel"/>
    <w:tmpl w:val="D32261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2F7FE1"/>
    <w:multiLevelType w:val="hybridMultilevel"/>
    <w:tmpl w:val="F2FA2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923509"/>
    <w:multiLevelType w:val="hybridMultilevel"/>
    <w:tmpl w:val="B13CC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44205"/>
    <w:multiLevelType w:val="hybridMultilevel"/>
    <w:tmpl w:val="BA6C53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EA5793"/>
    <w:multiLevelType w:val="hybridMultilevel"/>
    <w:tmpl w:val="AFC49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B01A0"/>
    <w:multiLevelType w:val="hybridMultilevel"/>
    <w:tmpl w:val="2CA4F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F6456"/>
    <w:multiLevelType w:val="hybridMultilevel"/>
    <w:tmpl w:val="0FEAC8AE"/>
    <w:lvl w:ilvl="0" w:tplc="E73EFCBA">
      <w:start w:val="1"/>
      <w:numFmt w:val="ordinal"/>
      <w:lvlText w:val="2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32487"/>
    <w:multiLevelType w:val="hybridMultilevel"/>
    <w:tmpl w:val="9BAEF66C"/>
    <w:lvl w:ilvl="0" w:tplc="0ECE6A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76DD5"/>
    <w:multiLevelType w:val="hybridMultilevel"/>
    <w:tmpl w:val="03EAA89A"/>
    <w:lvl w:ilvl="0" w:tplc="0EDC5D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17F45"/>
    <w:multiLevelType w:val="hybridMultilevel"/>
    <w:tmpl w:val="B1A0C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28"/>
  </w:num>
  <w:num w:numId="4">
    <w:abstractNumId w:val="1"/>
  </w:num>
  <w:num w:numId="5">
    <w:abstractNumId w:val="30"/>
  </w:num>
  <w:num w:numId="6">
    <w:abstractNumId w:val="25"/>
  </w:num>
  <w:num w:numId="7">
    <w:abstractNumId w:val="0"/>
  </w:num>
  <w:num w:numId="8">
    <w:abstractNumId w:val="17"/>
  </w:num>
  <w:num w:numId="9">
    <w:abstractNumId w:val="24"/>
  </w:num>
  <w:num w:numId="10">
    <w:abstractNumId w:val="20"/>
  </w:num>
  <w:num w:numId="11">
    <w:abstractNumId w:val="14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34"/>
  </w:num>
  <w:num w:numId="17">
    <w:abstractNumId w:val="7"/>
  </w:num>
  <w:num w:numId="18">
    <w:abstractNumId w:val="22"/>
  </w:num>
  <w:num w:numId="19">
    <w:abstractNumId w:val="21"/>
  </w:num>
  <w:num w:numId="20">
    <w:abstractNumId w:val="35"/>
  </w:num>
  <w:num w:numId="21">
    <w:abstractNumId w:val="4"/>
  </w:num>
  <w:num w:numId="22">
    <w:abstractNumId w:val="12"/>
  </w:num>
  <w:num w:numId="23">
    <w:abstractNumId w:val="19"/>
  </w:num>
  <w:num w:numId="24">
    <w:abstractNumId w:val="18"/>
  </w:num>
  <w:num w:numId="25">
    <w:abstractNumId w:val="36"/>
  </w:num>
  <w:num w:numId="26">
    <w:abstractNumId w:val="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31"/>
  </w:num>
  <w:num w:numId="31">
    <w:abstractNumId w:val="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3"/>
  </w:num>
  <w:num w:numId="37">
    <w:abstractNumId w:val="29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A4"/>
    <w:rsid w:val="00001C02"/>
    <w:rsid w:val="00004041"/>
    <w:rsid w:val="000044AE"/>
    <w:rsid w:val="0000500A"/>
    <w:rsid w:val="00005FEC"/>
    <w:rsid w:val="00007117"/>
    <w:rsid w:val="00007B09"/>
    <w:rsid w:val="00012C87"/>
    <w:rsid w:val="0001465B"/>
    <w:rsid w:val="000158E3"/>
    <w:rsid w:val="000175EC"/>
    <w:rsid w:val="00020219"/>
    <w:rsid w:val="000230BC"/>
    <w:rsid w:val="00023739"/>
    <w:rsid w:val="00023741"/>
    <w:rsid w:val="00032133"/>
    <w:rsid w:val="00033989"/>
    <w:rsid w:val="00036A05"/>
    <w:rsid w:val="00037B34"/>
    <w:rsid w:val="00041AC6"/>
    <w:rsid w:val="000436ED"/>
    <w:rsid w:val="000477D1"/>
    <w:rsid w:val="00054232"/>
    <w:rsid w:val="00054E56"/>
    <w:rsid w:val="000555B0"/>
    <w:rsid w:val="0005661C"/>
    <w:rsid w:val="000620C4"/>
    <w:rsid w:val="00062EF5"/>
    <w:rsid w:val="0006338C"/>
    <w:rsid w:val="00063F3F"/>
    <w:rsid w:val="00065FDB"/>
    <w:rsid w:val="00067CBE"/>
    <w:rsid w:val="00071BE4"/>
    <w:rsid w:val="00080874"/>
    <w:rsid w:val="0008469B"/>
    <w:rsid w:val="00085A0A"/>
    <w:rsid w:val="0008676A"/>
    <w:rsid w:val="00086774"/>
    <w:rsid w:val="000918F0"/>
    <w:rsid w:val="00091A60"/>
    <w:rsid w:val="000923FC"/>
    <w:rsid w:val="00093A83"/>
    <w:rsid w:val="00093FD7"/>
    <w:rsid w:val="00097038"/>
    <w:rsid w:val="00097730"/>
    <w:rsid w:val="000979AB"/>
    <w:rsid w:val="000A0061"/>
    <w:rsid w:val="000A077C"/>
    <w:rsid w:val="000A144D"/>
    <w:rsid w:val="000A218B"/>
    <w:rsid w:val="000A42A7"/>
    <w:rsid w:val="000A48F3"/>
    <w:rsid w:val="000A511E"/>
    <w:rsid w:val="000A74C8"/>
    <w:rsid w:val="000B0E75"/>
    <w:rsid w:val="000B46EC"/>
    <w:rsid w:val="000B5224"/>
    <w:rsid w:val="000B5CD8"/>
    <w:rsid w:val="000C366A"/>
    <w:rsid w:val="000C6E99"/>
    <w:rsid w:val="000C758F"/>
    <w:rsid w:val="000D5C8B"/>
    <w:rsid w:val="000D682A"/>
    <w:rsid w:val="000D783D"/>
    <w:rsid w:val="000E4EAF"/>
    <w:rsid w:val="000E5863"/>
    <w:rsid w:val="000E74A9"/>
    <w:rsid w:val="000F023F"/>
    <w:rsid w:val="000F3973"/>
    <w:rsid w:val="000F4531"/>
    <w:rsid w:val="000F4884"/>
    <w:rsid w:val="001001FE"/>
    <w:rsid w:val="00100FF7"/>
    <w:rsid w:val="00101A3A"/>
    <w:rsid w:val="00102279"/>
    <w:rsid w:val="00106264"/>
    <w:rsid w:val="00106BDE"/>
    <w:rsid w:val="00107893"/>
    <w:rsid w:val="001138BF"/>
    <w:rsid w:val="00114D1B"/>
    <w:rsid w:val="0012130C"/>
    <w:rsid w:val="0012524B"/>
    <w:rsid w:val="00126B05"/>
    <w:rsid w:val="00127BD6"/>
    <w:rsid w:val="0013210D"/>
    <w:rsid w:val="00132B5C"/>
    <w:rsid w:val="00134568"/>
    <w:rsid w:val="00135F27"/>
    <w:rsid w:val="00140240"/>
    <w:rsid w:val="00143340"/>
    <w:rsid w:val="00144404"/>
    <w:rsid w:val="00146B54"/>
    <w:rsid w:val="00147CF6"/>
    <w:rsid w:val="001522FD"/>
    <w:rsid w:val="0015400A"/>
    <w:rsid w:val="00154160"/>
    <w:rsid w:val="00154E73"/>
    <w:rsid w:val="001555DC"/>
    <w:rsid w:val="00155C9C"/>
    <w:rsid w:val="00155E6B"/>
    <w:rsid w:val="00157E52"/>
    <w:rsid w:val="00164345"/>
    <w:rsid w:val="00165124"/>
    <w:rsid w:val="00165BCF"/>
    <w:rsid w:val="00166B7B"/>
    <w:rsid w:val="00170B3E"/>
    <w:rsid w:val="00171432"/>
    <w:rsid w:val="00171FFB"/>
    <w:rsid w:val="001726F8"/>
    <w:rsid w:val="00174537"/>
    <w:rsid w:val="00176875"/>
    <w:rsid w:val="001771DA"/>
    <w:rsid w:val="00177E4B"/>
    <w:rsid w:val="00181098"/>
    <w:rsid w:val="00182822"/>
    <w:rsid w:val="00184F89"/>
    <w:rsid w:val="001856FB"/>
    <w:rsid w:val="001871BA"/>
    <w:rsid w:val="00190A95"/>
    <w:rsid w:val="0019172F"/>
    <w:rsid w:val="00191E76"/>
    <w:rsid w:val="00194FF8"/>
    <w:rsid w:val="00196A21"/>
    <w:rsid w:val="001A1332"/>
    <w:rsid w:val="001A1F5C"/>
    <w:rsid w:val="001A2181"/>
    <w:rsid w:val="001A29E7"/>
    <w:rsid w:val="001A2A6C"/>
    <w:rsid w:val="001B5A54"/>
    <w:rsid w:val="001B6079"/>
    <w:rsid w:val="001B7796"/>
    <w:rsid w:val="001C09AE"/>
    <w:rsid w:val="001D04D4"/>
    <w:rsid w:val="001D088E"/>
    <w:rsid w:val="001D6288"/>
    <w:rsid w:val="001E147B"/>
    <w:rsid w:val="001E346A"/>
    <w:rsid w:val="001F3A5D"/>
    <w:rsid w:val="001F7036"/>
    <w:rsid w:val="00200768"/>
    <w:rsid w:val="00204CA5"/>
    <w:rsid w:val="0020535A"/>
    <w:rsid w:val="00207A2B"/>
    <w:rsid w:val="00211768"/>
    <w:rsid w:val="00212B59"/>
    <w:rsid w:val="0021507F"/>
    <w:rsid w:val="00215315"/>
    <w:rsid w:val="0021544B"/>
    <w:rsid w:val="0023175C"/>
    <w:rsid w:val="00231967"/>
    <w:rsid w:val="00231A3B"/>
    <w:rsid w:val="00236726"/>
    <w:rsid w:val="002367DA"/>
    <w:rsid w:val="0023735E"/>
    <w:rsid w:val="00252C69"/>
    <w:rsid w:val="0025674F"/>
    <w:rsid w:val="002731FF"/>
    <w:rsid w:val="00273642"/>
    <w:rsid w:val="002753D2"/>
    <w:rsid w:val="00276940"/>
    <w:rsid w:val="00281EA5"/>
    <w:rsid w:val="002A1780"/>
    <w:rsid w:val="002A3A25"/>
    <w:rsid w:val="002A3E7A"/>
    <w:rsid w:val="002A58B0"/>
    <w:rsid w:val="002B08D5"/>
    <w:rsid w:val="002B155D"/>
    <w:rsid w:val="002B198F"/>
    <w:rsid w:val="002B1C30"/>
    <w:rsid w:val="002B7B28"/>
    <w:rsid w:val="002C366D"/>
    <w:rsid w:val="002C3C6E"/>
    <w:rsid w:val="002C4124"/>
    <w:rsid w:val="002C4CA4"/>
    <w:rsid w:val="002D0737"/>
    <w:rsid w:val="002D09FB"/>
    <w:rsid w:val="002D573A"/>
    <w:rsid w:val="002E108A"/>
    <w:rsid w:val="002E300E"/>
    <w:rsid w:val="002E71EC"/>
    <w:rsid w:val="002F5B6D"/>
    <w:rsid w:val="002F5C2E"/>
    <w:rsid w:val="00307625"/>
    <w:rsid w:val="00315CF7"/>
    <w:rsid w:val="00320249"/>
    <w:rsid w:val="003206E7"/>
    <w:rsid w:val="00321366"/>
    <w:rsid w:val="00322BD3"/>
    <w:rsid w:val="00322F51"/>
    <w:rsid w:val="003242BB"/>
    <w:rsid w:val="00324E09"/>
    <w:rsid w:val="0032525B"/>
    <w:rsid w:val="00326497"/>
    <w:rsid w:val="003278BB"/>
    <w:rsid w:val="0033027E"/>
    <w:rsid w:val="0033356F"/>
    <w:rsid w:val="00333ECF"/>
    <w:rsid w:val="00334391"/>
    <w:rsid w:val="0033488F"/>
    <w:rsid w:val="0033672F"/>
    <w:rsid w:val="003370D9"/>
    <w:rsid w:val="003413B4"/>
    <w:rsid w:val="00352096"/>
    <w:rsid w:val="003521D5"/>
    <w:rsid w:val="0035315C"/>
    <w:rsid w:val="00354B16"/>
    <w:rsid w:val="00357D7D"/>
    <w:rsid w:val="0036023E"/>
    <w:rsid w:val="003628B8"/>
    <w:rsid w:val="00362A11"/>
    <w:rsid w:val="00364207"/>
    <w:rsid w:val="00365875"/>
    <w:rsid w:val="00371FB6"/>
    <w:rsid w:val="00373F89"/>
    <w:rsid w:val="00375E21"/>
    <w:rsid w:val="00377F0B"/>
    <w:rsid w:val="003803B8"/>
    <w:rsid w:val="00382DB2"/>
    <w:rsid w:val="0038354E"/>
    <w:rsid w:val="0038390F"/>
    <w:rsid w:val="00390A24"/>
    <w:rsid w:val="00390B56"/>
    <w:rsid w:val="0039246C"/>
    <w:rsid w:val="003A41BD"/>
    <w:rsid w:val="003A5ACF"/>
    <w:rsid w:val="003A7FCB"/>
    <w:rsid w:val="003B1ADB"/>
    <w:rsid w:val="003B2B25"/>
    <w:rsid w:val="003B6723"/>
    <w:rsid w:val="003C3776"/>
    <w:rsid w:val="003C4768"/>
    <w:rsid w:val="003C6300"/>
    <w:rsid w:val="003D026A"/>
    <w:rsid w:val="003D18DC"/>
    <w:rsid w:val="003D4B41"/>
    <w:rsid w:val="003D646F"/>
    <w:rsid w:val="003D6B00"/>
    <w:rsid w:val="003E1BA3"/>
    <w:rsid w:val="003E231B"/>
    <w:rsid w:val="003E4830"/>
    <w:rsid w:val="003E6023"/>
    <w:rsid w:val="003E66DF"/>
    <w:rsid w:val="003F4846"/>
    <w:rsid w:val="003F6519"/>
    <w:rsid w:val="003F7FC3"/>
    <w:rsid w:val="00401134"/>
    <w:rsid w:val="00402E78"/>
    <w:rsid w:val="00406D0B"/>
    <w:rsid w:val="00407F24"/>
    <w:rsid w:val="00410467"/>
    <w:rsid w:val="004133A4"/>
    <w:rsid w:val="00417264"/>
    <w:rsid w:val="004210EE"/>
    <w:rsid w:val="004221F9"/>
    <w:rsid w:val="00425F43"/>
    <w:rsid w:val="0043133A"/>
    <w:rsid w:val="00432FEA"/>
    <w:rsid w:val="0043486E"/>
    <w:rsid w:val="004354D4"/>
    <w:rsid w:val="004356BE"/>
    <w:rsid w:val="004420E1"/>
    <w:rsid w:val="00442B19"/>
    <w:rsid w:val="00444A38"/>
    <w:rsid w:val="00445787"/>
    <w:rsid w:val="00445DC4"/>
    <w:rsid w:val="0044699A"/>
    <w:rsid w:val="004471FE"/>
    <w:rsid w:val="004475D0"/>
    <w:rsid w:val="004529ED"/>
    <w:rsid w:val="00452DE1"/>
    <w:rsid w:val="00463A99"/>
    <w:rsid w:val="004649C2"/>
    <w:rsid w:val="00465DF3"/>
    <w:rsid w:val="004665AE"/>
    <w:rsid w:val="00467022"/>
    <w:rsid w:val="00467F75"/>
    <w:rsid w:val="004716BE"/>
    <w:rsid w:val="0047182B"/>
    <w:rsid w:val="00472471"/>
    <w:rsid w:val="0047258B"/>
    <w:rsid w:val="00472737"/>
    <w:rsid w:val="00472B83"/>
    <w:rsid w:val="00474722"/>
    <w:rsid w:val="004747C8"/>
    <w:rsid w:val="004804BC"/>
    <w:rsid w:val="00482930"/>
    <w:rsid w:val="00483470"/>
    <w:rsid w:val="00485362"/>
    <w:rsid w:val="00485BA4"/>
    <w:rsid w:val="00494BEA"/>
    <w:rsid w:val="00495952"/>
    <w:rsid w:val="00495E8C"/>
    <w:rsid w:val="0049663D"/>
    <w:rsid w:val="004971F8"/>
    <w:rsid w:val="004A25D3"/>
    <w:rsid w:val="004A396A"/>
    <w:rsid w:val="004A3B7B"/>
    <w:rsid w:val="004A47AB"/>
    <w:rsid w:val="004A5C6E"/>
    <w:rsid w:val="004A6A0D"/>
    <w:rsid w:val="004A7ACA"/>
    <w:rsid w:val="004B6079"/>
    <w:rsid w:val="004B68E2"/>
    <w:rsid w:val="004D18FA"/>
    <w:rsid w:val="004D2038"/>
    <w:rsid w:val="004D2BC8"/>
    <w:rsid w:val="004D31B5"/>
    <w:rsid w:val="004D4C2D"/>
    <w:rsid w:val="004D4CD3"/>
    <w:rsid w:val="004E03A5"/>
    <w:rsid w:val="004E2191"/>
    <w:rsid w:val="004E42D7"/>
    <w:rsid w:val="004E4BF0"/>
    <w:rsid w:val="004E637D"/>
    <w:rsid w:val="004E78A7"/>
    <w:rsid w:val="004F04D2"/>
    <w:rsid w:val="004F2622"/>
    <w:rsid w:val="004F418E"/>
    <w:rsid w:val="004F59D0"/>
    <w:rsid w:val="004F75BF"/>
    <w:rsid w:val="00502222"/>
    <w:rsid w:val="0050648A"/>
    <w:rsid w:val="00506FB2"/>
    <w:rsid w:val="00507EC8"/>
    <w:rsid w:val="00511C1C"/>
    <w:rsid w:val="00513F38"/>
    <w:rsid w:val="0051674E"/>
    <w:rsid w:val="00516B6C"/>
    <w:rsid w:val="005300FA"/>
    <w:rsid w:val="005320CA"/>
    <w:rsid w:val="00536CEA"/>
    <w:rsid w:val="00543321"/>
    <w:rsid w:val="005441A4"/>
    <w:rsid w:val="005470E9"/>
    <w:rsid w:val="00551450"/>
    <w:rsid w:val="005516D3"/>
    <w:rsid w:val="0055616D"/>
    <w:rsid w:val="00561B95"/>
    <w:rsid w:val="0056231F"/>
    <w:rsid w:val="005649B0"/>
    <w:rsid w:val="005665C5"/>
    <w:rsid w:val="0056771E"/>
    <w:rsid w:val="00570DA3"/>
    <w:rsid w:val="00571D90"/>
    <w:rsid w:val="00575CC6"/>
    <w:rsid w:val="00580EE8"/>
    <w:rsid w:val="005834F3"/>
    <w:rsid w:val="0058456B"/>
    <w:rsid w:val="00585486"/>
    <w:rsid w:val="0058739D"/>
    <w:rsid w:val="00587B06"/>
    <w:rsid w:val="00587D88"/>
    <w:rsid w:val="0059166F"/>
    <w:rsid w:val="00595A3D"/>
    <w:rsid w:val="00595EE3"/>
    <w:rsid w:val="005A1C26"/>
    <w:rsid w:val="005A3CD8"/>
    <w:rsid w:val="005A3F28"/>
    <w:rsid w:val="005A4293"/>
    <w:rsid w:val="005A7791"/>
    <w:rsid w:val="005B0E0C"/>
    <w:rsid w:val="005B4C48"/>
    <w:rsid w:val="005B6671"/>
    <w:rsid w:val="005B7D78"/>
    <w:rsid w:val="005C2B37"/>
    <w:rsid w:val="005D270D"/>
    <w:rsid w:val="005D3F9D"/>
    <w:rsid w:val="005D6D63"/>
    <w:rsid w:val="005E3C28"/>
    <w:rsid w:val="005E54F3"/>
    <w:rsid w:val="005E5F24"/>
    <w:rsid w:val="005F0D66"/>
    <w:rsid w:val="005F3205"/>
    <w:rsid w:val="005F7636"/>
    <w:rsid w:val="005F7D89"/>
    <w:rsid w:val="006015C6"/>
    <w:rsid w:val="00602240"/>
    <w:rsid w:val="00605288"/>
    <w:rsid w:val="006155A2"/>
    <w:rsid w:val="006164B3"/>
    <w:rsid w:val="006177F9"/>
    <w:rsid w:val="006219E7"/>
    <w:rsid w:val="0062250E"/>
    <w:rsid w:val="00625874"/>
    <w:rsid w:val="00625F67"/>
    <w:rsid w:val="006275FD"/>
    <w:rsid w:val="006324FF"/>
    <w:rsid w:val="00634752"/>
    <w:rsid w:val="00634AF3"/>
    <w:rsid w:val="00634C41"/>
    <w:rsid w:val="00644F28"/>
    <w:rsid w:val="00646DE2"/>
    <w:rsid w:val="00650E82"/>
    <w:rsid w:val="00651A3A"/>
    <w:rsid w:val="00653EDF"/>
    <w:rsid w:val="00660476"/>
    <w:rsid w:val="0066113F"/>
    <w:rsid w:val="00664097"/>
    <w:rsid w:val="006651B2"/>
    <w:rsid w:val="00671D69"/>
    <w:rsid w:val="006727F8"/>
    <w:rsid w:val="00672C17"/>
    <w:rsid w:val="00674FA3"/>
    <w:rsid w:val="006756C1"/>
    <w:rsid w:val="0067583D"/>
    <w:rsid w:val="00677517"/>
    <w:rsid w:val="00677C56"/>
    <w:rsid w:val="006828B1"/>
    <w:rsid w:val="00686497"/>
    <w:rsid w:val="0069008A"/>
    <w:rsid w:val="00693BCF"/>
    <w:rsid w:val="00693CFD"/>
    <w:rsid w:val="00695C36"/>
    <w:rsid w:val="006A221F"/>
    <w:rsid w:val="006A30F5"/>
    <w:rsid w:val="006A7273"/>
    <w:rsid w:val="006A7968"/>
    <w:rsid w:val="006A7C28"/>
    <w:rsid w:val="006B0A4A"/>
    <w:rsid w:val="006B3A4E"/>
    <w:rsid w:val="006B46ED"/>
    <w:rsid w:val="006B58DF"/>
    <w:rsid w:val="006B6819"/>
    <w:rsid w:val="006C00D9"/>
    <w:rsid w:val="006C3E4A"/>
    <w:rsid w:val="006C4672"/>
    <w:rsid w:val="006C4F13"/>
    <w:rsid w:val="006C5C89"/>
    <w:rsid w:val="006C6DFA"/>
    <w:rsid w:val="006D4A50"/>
    <w:rsid w:val="006D5D76"/>
    <w:rsid w:val="006D7789"/>
    <w:rsid w:val="006E04DC"/>
    <w:rsid w:val="006E3C22"/>
    <w:rsid w:val="006E4510"/>
    <w:rsid w:val="006E5095"/>
    <w:rsid w:val="006E6785"/>
    <w:rsid w:val="006E75DB"/>
    <w:rsid w:val="006F5635"/>
    <w:rsid w:val="006F6067"/>
    <w:rsid w:val="00701715"/>
    <w:rsid w:val="00701956"/>
    <w:rsid w:val="00704560"/>
    <w:rsid w:val="00711B2E"/>
    <w:rsid w:val="00712221"/>
    <w:rsid w:val="00712288"/>
    <w:rsid w:val="007142E5"/>
    <w:rsid w:val="007155C5"/>
    <w:rsid w:val="00716A00"/>
    <w:rsid w:val="00716C15"/>
    <w:rsid w:val="0072007B"/>
    <w:rsid w:val="007224AB"/>
    <w:rsid w:val="00723183"/>
    <w:rsid w:val="007312F3"/>
    <w:rsid w:val="00733453"/>
    <w:rsid w:val="00736D54"/>
    <w:rsid w:val="007400D6"/>
    <w:rsid w:val="00740B68"/>
    <w:rsid w:val="00743B87"/>
    <w:rsid w:val="00743C23"/>
    <w:rsid w:val="00755E8F"/>
    <w:rsid w:val="00766D60"/>
    <w:rsid w:val="007673A7"/>
    <w:rsid w:val="00771C2F"/>
    <w:rsid w:val="00772A74"/>
    <w:rsid w:val="00782F75"/>
    <w:rsid w:val="00784792"/>
    <w:rsid w:val="00784A09"/>
    <w:rsid w:val="0078633A"/>
    <w:rsid w:val="00793D8A"/>
    <w:rsid w:val="0079700B"/>
    <w:rsid w:val="007A14AF"/>
    <w:rsid w:val="007A3C68"/>
    <w:rsid w:val="007A6E9E"/>
    <w:rsid w:val="007A708F"/>
    <w:rsid w:val="007B05EE"/>
    <w:rsid w:val="007B0E76"/>
    <w:rsid w:val="007B1578"/>
    <w:rsid w:val="007B2062"/>
    <w:rsid w:val="007B6074"/>
    <w:rsid w:val="007B67AA"/>
    <w:rsid w:val="007C0E8B"/>
    <w:rsid w:val="007C131B"/>
    <w:rsid w:val="007C354B"/>
    <w:rsid w:val="007C77DE"/>
    <w:rsid w:val="007D1538"/>
    <w:rsid w:val="007D16E2"/>
    <w:rsid w:val="007D196A"/>
    <w:rsid w:val="007D30F6"/>
    <w:rsid w:val="007D5690"/>
    <w:rsid w:val="007E16B2"/>
    <w:rsid w:val="007E1AF1"/>
    <w:rsid w:val="007E1EF8"/>
    <w:rsid w:val="007E2C37"/>
    <w:rsid w:val="007E3D5D"/>
    <w:rsid w:val="007E4795"/>
    <w:rsid w:val="007E47B5"/>
    <w:rsid w:val="007E6403"/>
    <w:rsid w:val="007E64CA"/>
    <w:rsid w:val="007E6740"/>
    <w:rsid w:val="007F1161"/>
    <w:rsid w:val="007F166E"/>
    <w:rsid w:val="007F3498"/>
    <w:rsid w:val="007F4CD4"/>
    <w:rsid w:val="007F5CB8"/>
    <w:rsid w:val="007F7216"/>
    <w:rsid w:val="007F7A77"/>
    <w:rsid w:val="0080272A"/>
    <w:rsid w:val="00802D4E"/>
    <w:rsid w:val="00803506"/>
    <w:rsid w:val="008039CA"/>
    <w:rsid w:val="00804F4C"/>
    <w:rsid w:val="008054D8"/>
    <w:rsid w:val="00814891"/>
    <w:rsid w:val="00815CB1"/>
    <w:rsid w:val="00826875"/>
    <w:rsid w:val="0083391B"/>
    <w:rsid w:val="0084079D"/>
    <w:rsid w:val="00840EF7"/>
    <w:rsid w:val="0084376C"/>
    <w:rsid w:val="00843A8E"/>
    <w:rsid w:val="008444C6"/>
    <w:rsid w:val="00847300"/>
    <w:rsid w:val="008509A0"/>
    <w:rsid w:val="0085362D"/>
    <w:rsid w:val="00855C50"/>
    <w:rsid w:val="00856357"/>
    <w:rsid w:val="008608A7"/>
    <w:rsid w:val="00862B0D"/>
    <w:rsid w:val="008649F8"/>
    <w:rsid w:val="00864E88"/>
    <w:rsid w:val="008721AB"/>
    <w:rsid w:val="008769A9"/>
    <w:rsid w:val="00876DAE"/>
    <w:rsid w:val="008806FD"/>
    <w:rsid w:val="00881E4F"/>
    <w:rsid w:val="00884BA5"/>
    <w:rsid w:val="00886E05"/>
    <w:rsid w:val="00893E13"/>
    <w:rsid w:val="00895B19"/>
    <w:rsid w:val="008A14F3"/>
    <w:rsid w:val="008A6E69"/>
    <w:rsid w:val="008A721C"/>
    <w:rsid w:val="008A7738"/>
    <w:rsid w:val="008A7AE9"/>
    <w:rsid w:val="008B1D0A"/>
    <w:rsid w:val="008B7457"/>
    <w:rsid w:val="008C248C"/>
    <w:rsid w:val="008D0702"/>
    <w:rsid w:val="008D268B"/>
    <w:rsid w:val="008D4288"/>
    <w:rsid w:val="008D4D4A"/>
    <w:rsid w:val="008D5743"/>
    <w:rsid w:val="008D58B0"/>
    <w:rsid w:val="008D5B70"/>
    <w:rsid w:val="008E5251"/>
    <w:rsid w:val="008E58A6"/>
    <w:rsid w:val="008F14A1"/>
    <w:rsid w:val="008F14B8"/>
    <w:rsid w:val="008F2059"/>
    <w:rsid w:val="008F7445"/>
    <w:rsid w:val="00901B87"/>
    <w:rsid w:val="009020F7"/>
    <w:rsid w:val="0090502E"/>
    <w:rsid w:val="009212BF"/>
    <w:rsid w:val="0092136A"/>
    <w:rsid w:val="009228EA"/>
    <w:rsid w:val="00922B21"/>
    <w:rsid w:val="0092538A"/>
    <w:rsid w:val="00926621"/>
    <w:rsid w:val="00931F45"/>
    <w:rsid w:val="009353CB"/>
    <w:rsid w:val="0093710C"/>
    <w:rsid w:val="009440C0"/>
    <w:rsid w:val="00944C89"/>
    <w:rsid w:val="00946AF3"/>
    <w:rsid w:val="009531CC"/>
    <w:rsid w:val="0095671D"/>
    <w:rsid w:val="009571DE"/>
    <w:rsid w:val="00964839"/>
    <w:rsid w:val="009713BF"/>
    <w:rsid w:val="009728D2"/>
    <w:rsid w:val="00974B69"/>
    <w:rsid w:val="00975257"/>
    <w:rsid w:val="0098096E"/>
    <w:rsid w:val="00983B67"/>
    <w:rsid w:val="009859CE"/>
    <w:rsid w:val="00990064"/>
    <w:rsid w:val="009925C8"/>
    <w:rsid w:val="00997105"/>
    <w:rsid w:val="009A00C1"/>
    <w:rsid w:val="009A00FB"/>
    <w:rsid w:val="009A2498"/>
    <w:rsid w:val="009A285D"/>
    <w:rsid w:val="009A3A49"/>
    <w:rsid w:val="009A3DCF"/>
    <w:rsid w:val="009A455C"/>
    <w:rsid w:val="009B0D4F"/>
    <w:rsid w:val="009B1652"/>
    <w:rsid w:val="009B1F7D"/>
    <w:rsid w:val="009B28AA"/>
    <w:rsid w:val="009B597D"/>
    <w:rsid w:val="009C0B5C"/>
    <w:rsid w:val="009C174A"/>
    <w:rsid w:val="009C1D52"/>
    <w:rsid w:val="009C3CD3"/>
    <w:rsid w:val="009C62CB"/>
    <w:rsid w:val="009C7F57"/>
    <w:rsid w:val="009D434C"/>
    <w:rsid w:val="009D56FE"/>
    <w:rsid w:val="009D57EC"/>
    <w:rsid w:val="009D74CE"/>
    <w:rsid w:val="009D7FCC"/>
    <w:rsid w:val="009E15A7"/>
    <w:rsid w:val="009E2CB3"/>
    <w:rsid w:val="009E42EA"/>
    <w:rsid w:val="009E478F"/>
    <w:rsid w:val="009F3520"/>
    <w:rsid w:val="009F5374"/>
    <w:rsid w:val="009F5E2D"/>
    <w:rsid w:val="009F6BFC"/>
    <w:rsid w:val="00A00184"/>
    <w:rsid w:val="00A0192B"/>
    <w:rsid w:val="00A01BB4"/>
    <w:rsid w:val="00A02EA7"/>
    <w:rsid w:val="00A05A53"/>
    <w:rsid w:val="00A07018"/>
    <w:rsid w:val="00A13BB3"/>
    <w:rsid w:val="00A15E75"/>
    <w:rsid w:val="00A16A6E"/>
    <w:rsid w:val="00A35226"/>
    <w:rsid w:val="00A36780"/>
    <w:rsid w:val="00A36DCD"/>
    <w:rsid w:val="00A40027"/>
    <w:rsid w:val="00A46AEA"/>
    <w:rsid w:val="00A54F85"/>
    <w:rsid w:val="00A61A66"/>
    <w:rsid w:val="00A61C48"/>
    <w:rsid w:val="00A622FA"/>
    <w:rsid w:val="00A63A89"/>
    <w:rsid w:val="00A71A5F"/>
    <w:rsid w:val="00A72357"/>
    <w:rsid w:val="00A7666B"/>
    <w:rsid w:val="00A77950"/>
    <w:rsid w:val="00A77ACA"/>
    <w:rsid w:val="00A80F29"/>
    <w:rsid w:val="00A81B8C"/>
    <w:rsid w:val="00A845E7"/>
    <w:rsid w:val="00A928F2"/>
    <w:rsid w:val="00A9586E"/>
    <w:rsid w:val="00A95DB7"/>
    <w:rsid w:val="00AA48DC"/>
    <w:rsid w:val="00AB40E8"/>
    <w:rsid w:val="00AB47E2"/>
    <w:rsid w:val="00AC3733"/>
    <w:rsid w:val="00AC5CA5"/>
    <w:rsid w:val="00AC5DD5"/>
    <w:rsid w:val="00AC7926"/>
    <w:rsid w:val="00AD32CF"/>
    <w:rsid w:val="00AE4C51"/>
    <w:rsid w:val="00AE7303"/>
    <w:rsid w:val="00AF0DF4"/>
    <w:rsid w:val="00AF0F45"/>
    <w:rsid w:val="00AF118A"/>
    <w:rsid w:val="00AF3B7C"/>
    <w:rsid w:val="00AF42F1"/>
    <w:rsid w:val="00AF5DF0"/>
    <w:rsid w:val="00AF5EBC"/>
    <w:rsid w:val="00AF6438"/>
    <w:rsid w:val="00AF7F36"/>
    <w:rsid w:val="00B07E3C"/>
    <w:rsid w:val="00B1243A"/>
    <w:rsid w:val="00B153ED"/>
    <w:rsid w:val="00B15AF7"/>
    <w:rsid w:val="00B1604B"/>
    <w:rsid w:val="00B172B0"/>
    <w:rsid w:val="00B20BF7"/>
    <w:rsid w:val="00B22DB1"/>
    <w:rsid w:val="00B27BD8"/>
    <w:rsid w:val="00B30972"/>
    <w:rsid w:val="00B33E0C"/>
    <w:rsid w:val="00B37C5A"/>
    <w:rsid w:val="00B41729"/>
    <w:rsid w:val="00B423E2"/>
    <w:rsid w:val="00B46223"/>
    <w:rsid w:val="00B46D2D"/>
    <w:rsid w:val="00B50021"/>
    <w:rsid w:val="00B512A7"/>
    <w:rsid w:val="00B52A13"/>
    <w:rsid w:val="00B56C06"/>
    <w:rsid w:val="00B606E6"/>
    <w:rsid w:val="00B64E31"/>
    <w:rsid w:val="00B70157"/>
    <w:rsid w:val="00B70890"/>
    <w:rsid w:val="00B73E40"/>
    <w:rsid w:val="00B75103"/>
    <w:rsid w:val="00B75B54"/>
    <w:rsid w:val="00B76146"/>
    <w:rsid w:val="00B83AE8"/>
    <w:rsid w:val="00B92487"/>
    <w:rsid w:val="00B97504"/>
    <w:rsid w:val="00BA5194"/>
    <w:rsid w:val="00BA57AA"/>
    <w:rsid w:val="00BB275E"/>
    <w:rsid w:val="00BB2EA6"/>
    <w:rsid w:val="00BB309D"/>
    <w:rsid w:val="00BB3C83"/>
    <w:rsid w:val="00BB46EC"/>
    <w:rsid w:val="00BC4DA1"/>
    <w:rsid w:val="00BC597B"/>
    <w:rsid w:val="00BD433E"/>
    <w:rsid w:val="00BE179D"/>
    <w:rsid w:val="00BE2FC3"/>
    <w:rsid w:val="00BE348E"/>
    <w:rsid w:val="00BE47CD"/>
    <w:rsid w:val="00BE54CC"/>
    <w:rsid w:val="00BE7373"/>
    <w:rsid w:val="00BF3497"/>
    <w:rsid w:val="00BF5A8E"/>
    <w:rsid w:val="00BF5AD7"/>
    <w:rsid w:val="00BF77FB"/>
    <w:rsid w:val="00BF78C6"/>
    <w:rsid w:val="00BF7E46"/>
    <w:rsid w:val="00C01423"/>
    <w:rsid w:val="00C060D2"/>
    <w:rsid w:val="00C126BF"/>
    <w:rsid w:val="00C16B03"/>
    <w:rsid w:val="00C17730"/>
    <w:rsid w:val="00C2693E"/>
    <w:rsid w:val="00C30DAC"/>
    <w:rsid w:val="00C36414"/>
    <w:rsid w:val="00C436C5"/>
    <w:rsid w:val="00C45CAF"/>
    <w:rsid w:val="00C47325"/>
    <w:rsid w:val="00C5007E"/>
    <w:rsid w:val="00C50A92"/>
    <w:rsid w:val="00C53239"/>
    <w:rsid w:val="00C543D5"/>
    <w:rsid w:val="00C55906"/>
    <w:rsid w:val="00C57B56"/>
    <w:rsid w:val="00C607DF"/>
    <w:rsid w:val="00C659DA"/>
    <w:rsid w:val="00C75AED"/>
    <w:rsid w:val="00C777B0"/>
    <w:rsid w:val="00C81E1A"/>
    <w:rsid w:val="00C8671B"/>
    <w:rsid w:val="00C9075D"/>
    <w:rsid w:val="00C928BA"/>
    <w:rsid w:val="00C92CE0"/>
    <w:rsid w:val="00C97D43"/>
    <w:rsid w:val="00CA2909"/>
    <w:rsid w:val="00CA622C"/>
    <w:rsid w:val="00CA7D3D"/>
    <w:rsid w:val="00CA7FC6"/>
    <w:rsid w:val="00CB034F"/>
    <w:rsid w:val="00CB0FCF"/>
    <w:rsid w:val="00CB45D6"/>
    <w:rsid w:val="00CB597B"/>
    <w:rsid w:val="00CB63F6"/>
    <w:rsid w:val="00CB6E4C"/>
    <w:rsid w:val="00CC0F18"/>
    <w:rsid w:val="00CC2A14"/>
    <w:rsid w:val="00CC413E"/>
    <w:rsid w:val="00CC4BD2"/>
    <w:rsid w:val="00CC4D6E"/>
    <w:rsid w:val="00CD31DB"/>
    <w:rsid w:val="00CD3DA2"/>
    <w:rsid w:val="00CD4642"/>
    <w:rsid w:val="00CD4670"/>
    <w:rsid w:val="00CD5FDE"/>
    <w:rsid w:val="00CD7570"/>
    <w:rsid w:val="00CE0C92"/>
    <w:rsid w:val="00CE0CBF"/>
    <w:rsid w:val="00CE2340"/>
    <w:rsid w:val="00CE6843"/>
    <w:rsid w:val="00CE74D8"/>
    <w:rsid w:val="00CF0785"/>
    <w:rsid w:val="00CF0C01"/>
    <w:rsid w:val="00CF0C07"/>
    <w:rsid w:val="00CF0F06"/>
    <w:rsid w:val="00CF2813"/>
    <w:rsid w:val="00CF4011"/>
    <w:rsid w:val="00CF419B"/>
    <w:rsid w:val="00CF578E"/>
    <w:rsid w:val="00CF7BCA"/>
    <w:rsid w:val="00D002A7"/>
    <w:rsid w:val="00D007D0"/>
    <w:rsid w:val="00D011AF"/>
    <w:rsid w:val="00D016D1"/>
    <w:rsid w:val="00D02172"/>
    <w:rsid w:val="00D026E4"/>
    <w:rsid w:val="00D02972"/>
    <w:rsid w:val="00D03DF5"/>
    <w:rsid w:val="00D06F5E"/>
    <w:rsid w:val="00D0723B"/>
    <w:rsid w:val="00D10A11"/>
    <w:rsid w:val="00D11790"/>
    <w:rsid w:val="00D11A0B"/>
    <w:rsid w:val="00D11F44"/>
    <w:rsid w:val="00D12A14"/>
    <w:rsid w:val="00D1587C"/>
    <w:rsid w:val="00D16E77"/>
    <w:rsid w:val="00D17993"/>
    <w:rsid w:val="00D17F59"/>
    <w:rsid w:val="00D202CB"/>
    <w:rsid w:val="00D21489"/>
    <w:rsid w:val="00D21819"/>
    <w:rsid w:val="00D239E9"/>
    <w:rsid w:val="00D252FE"/>
    <w:rsid w:val="00D26A84"/>
    <w:rsid w:val="00D306C6"/>
    <w:rsid w:val="00D30731"/>
    <w:rsid w:val="00D329EF"/>
    <w:rsid w:val="00D334FE"/>
    <w:rsid w:val="00D34B9B"/>
    <w:rsid w:val="00D37D5A"/>
    <w:rsid w:val="00D41EAB"/>
    <w:rsid w:val="00D45132"/>
    <w:rsid w:val="00D46F75"/>
    <w:rsid w:val="00D479FD"/>
    <w:rsid w:val="00D5314B"/>
    <w:rsid w:val="00D56744"/>
    <w:rsid w:val="00D57724"/>
    <w:rsid w:val="00D64267"/>
    <w:rsid w:val="00D663AA"/>
    <w:rsid w:val="00D67AB5"/>
    <w:rsid w:val="00D700E7"/>
    <w:rsid w:val="00D701E2"/>
    <w:rsid w:val="00D708E3"/>
    <w:rsid w:val="00D7151C"/>
    <w:rsid w:val="00D715FA"/>
    <w:rsid w:val="00D743B4"/>
    <w:rsid w:val="00D77039"/>
    <w:rsid w:val="00D810DA"/>
    <w:rsid w:val="00D811B1"/>
    <w:rsid w:val="00D8623A"/>
    <w:rsid w:val="00D863EB"/>
    <w:rsid w:val="00D91AE5"/>
    <w:rsid w:val="00D930D9"/>
    <w:rsid w:val="00DA2375"/>
    <w:rsid w:val="00DA3298"/>
    <w:rsid w:val="00DA584E"/>
    <w:rsid w:val="00DA755D"/>
    <w:rsid w:val="00DA7B2A"/>
    <w:rsid w:val="00DC2F16"/>
    <w:rsid w:val="00DC3ADC"/>
    <w:rsid w:val="00DC59DD"/>
    <w:rsid w:val="00DC6B3E"/>
    <w:rsid w:val="00DD01E2"/>
    <w:rsid w:val="00DD1E7E"/>
    <w:rsid w:val="00DD362A"/>
    <w:rsid w:val="00DD3F05"/>
    <w:rsid w:val="00DE0036"/>
    <w:rsid w:val="00DE4C55"/>
    <w:rsid w:val="00DE6923"/>
    <w:rsid w:val="00DE7DF4"/>
    <w:rsid w:val="00DF5DBB"/>
    <w:rsid w:val="00DF5E43"/>
    <w:rsid w:val="00E0053E"/>
    <w:rsid w:val="00E005A2"/>
    <w:rsid w:val="00E02775"/>
    <w:rsid w:val="00E04DA2"/>
    <w:rsid w:val="00E05847"/>
    <w:rsid w:val="00E06F13"/>
    <w:rsid w:val="00E072F7"/>
    <w:rsid w:val="00E124EB"/>
    <w:rsid w:val="00E13646"/>
    <w:rsid w:val="00E14650"/>
    <w:rsid w:val="00E152B0"/>
    <w:rsid w:val="00E21F87"/>
    <w:rsid w:val="00E2264B"/>
    <w:rsid w:val="00E23873"/>
    <w:rsid w:val="00E24223"/>
    <w:rsid w:val="00E27B6B"/>
    <w:rsid w:val="00E3088F"/>
    <w:rsid w:val="00E31162"/>
    <w:rsid w:val="00E31C2A"/>
    <w:rsid w:val="00E32A49"/>
    <w:rsid w:val="00E3445C"/>
    <w:rsid w:val="00E354C2"/>
    <w:rsid w:val="00E4090E"/>
    <w:rsid w:val="00E43189"/>
    <w:rsid w:val="00E43953"/>
    <w:rsid w:val="00E44D41"/>
    <w:rsid w:val="00E45CEF"/>
    <w:rsid w:val="00E46582"/>
    <w:rsid w:val="00E47F4A"/>
    <w:rsid w:val="00E527D9"/>
    <w:rsid w:val="00E54837"/>
    <w:rsid w:val="00E61F5A"/>
    <w:rsid w:val="00E625B1"/>
    <w:rsid w:val="00E66DA8"/>
    <w:rsid w:val="00E74B7B"/>
    <w:rsid w:val="00E81A87"/>
    <w:rsid w:val="00E834BF"/>
    <w:rsid w:val="00E84739"/>
    <w:rsid w:val="00E87510"/>
    <w:rsid w:val="00E9041E"/>
    <w:rsid w:val="00E910F0"/>
    <w:rsid w:val="00E91C25"/>
    <w:rsid w:val="00E9303F"/>
    <w:rsid w:val="00E95ED4"/>
    <w:rsid w:val="00E96593"/>
    <w:rsid w:val="00E96D2B"/>
    <w:rsid w:val="00EA2335"/>
    <w:rsid w:val="00EA3163"/>
    <w:rsid w:val="00EB1CB8"/>
    <w:rsid w:val="00EB36B0"/>
    <w:rsid w:val="00EB5A1E"/>
    <w:rsid w:val="00EB669C"/>
    <w:rsid w:val="00EC0809"/>
    <w:rsid w:val="00EC0DB4"/>
    <w:rsid w:val="00EC3245"/>
    <w:rsid w:val="00EC4C09"/>
    <w:rsid w:val="00EC677B"/>
    <w:rsid w:val="00EC69F0"/>
    <w:rsid w:val="00ED0336"/>
    <w:rsid w:val="00ED3230"/>
    <w:rsid w:val="00ED404C"/>
    <w:rsid w:val="00ED452F"/>
    <w:rsid w:val="00ED6529"/>
    <w:rsid w:val="00EE0851"/>
    <w:rsid w:val="00EE0E64"/>
    <w:rsid w:val="00EE3C88"/>
    <w:rsid w:val="00EE428F"/>
    <w:rsid w:val="00EE4D67"/>
    <w:rsid w:val="00EF0553"/>
    <w:rsid w:val="00EF1AE6"/>
    <w:rsid w:val="00EF2324"/>
    <w:rsid w:val="00EF42E1"/>
    <w:rsid w:val="00EF5435"/>
    <w:rsid w:val="00EF6360"/>
    <w:rsid w:val="00F02699"/>
    <w:rsid w:val="00F0278B"/>
    <w:rsid w:val="00F037D3"/>
    <w:rsid w:val="00F04D25"/>
    <w:rsid w:val="00F05469"/>
    <w:rsid w:val="00F10297"/>
    <w:rsid w:val="00F10EE4"/>
    <w:rsid w:val="00F12836"/>
    <w:rsid w:val="00F12940"/>
    <w:rsid w:val="00F15885"/>
    <w:rsid w:val="00F165CF"/>
    <w:rsid w:val="00F21FE1"/>
    <w:rsid w:val="00F22B00"/>
    <w:rsid w:val="00F25CE1"/>
    <w:rsid w:val="00F27EAA"/>
    <w:rsid w:val="00F30D42"/>
    <w:rsid w:val="00F31A10"/>
    <w:rsid w:val="00F3239E"/>
    <w:rsid w:val="00F328A1"/>
    <w:rsid w:val="00F339CE"/>
    <w:rsid w:val="00F3687E"/>
    <w:rsid w:val="00F41B7C"/>
    <w:rsid w:val="00F44CF4"/>
    <w:rsid w:val="00F4679C"/>
    <w:rsid w:val="00F5038C"/>
    <w:rsid w:val="00F507BD"/>
    <w:rsid w:val="00F5297F"/>
    <w:rsid w:val="00F54786"/>
    <w:rsid w:val="00F610B2"/>
    <w:rsid w:val="00F64117"/>
    <w:rsid w:val="00F64FE9"/>
    <w:rsid w:val="00F65F13"/>
    <w:rsid w:val="00F66AB1"/>
    <w:rsid w:val="00F70324"/>
    <w:rsid w:val="00F703DA"/>
    <w:rsid w:val="00F72D88"/>
    <w:rsid w:val="00F76E18"/>
    <w:rsid w:val="00F86FC4"/>
    <w:rsid w:val="00F871A0"/>
    <w:rsid w:val="00F87C03"/>
    <w:rsid w:val="00F9332C"/>
    <w:rsid w:val="00F94075"/>
    <w:rsid w:val="00F94097"/>
    <w:rsid w:val="00FA0067"/>
    <w:rsid w:val="00FA245D"/>
    <w:rsid w:val="00FB06CF"/>
    <w:rsid w:val="00FB6450"/>
    <w:rsid w:val="00FC12E5"/>
    <w:rsid w:val="00FC5D56"/>
    <w:rsid w:val="00FD4C4A"/>
    <w:rsid w:val="00FD6B80"/>
    <w:rsid w:val="00FD6FC6"/>
    <w:rsid w:val="00FD72AD"/>
    <w:rsid w:val="00FE1B10"/>
    <w:rsid w:val="00FE4B75"/>
    <w:rsid w:val="00FE54B5"/>
    <w:rsid w:val="00FE5C1D"/>
    <w:rsid w:val="00FF085F"/>
    <w:rsid w:val="00FF0CAA"/>
    <w:rsid w:val="00FF0D56"/>
    <w:rsid w:val="00FF1F9D"/>
    <w:rsid w:val="00FF3A35"/>
    <w:rsid w:val="00FF53B0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D158B"/>
  <w15:docId w15:val="{F0347451-55B8-4560-BCB3-7F042C77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basedOn w:val="Domylnaczcionkaakapitu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basedOn w:val="Domylnaczcionkaakapitu"/>
    <w:qFormat/>
    <w:rsid w:val="0018109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D2BC8"/>
    <w:pPr>
      <w:ind w:left="720"/>
      <w:contextualSpacing/>
    </w:pPr>
  </w:style>
  <w:style w:type="character" w:customStyle="1" w:styleId="st">
    <w:name w:val="st"/>
    <w:basedOn w:val="Domylnaczcionkaakapitu"/>
    <w:rsid w:val="009212BF"/>
  </w:style>
  <w:style w:type="character" w:styleId="Odwoaniedokomentarza">
    <w:name w:val="annotation reference"/>
    <w:basedOn w:val="Domylnaczcionkaakapitu"/>
    <w:rsid w:val="001402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0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0240"/>
  </w:style>
  <w:style w:type="paragraph" w:styleId="Tematkomentarza">
    <w:name w:val="annotation subject"/>
    <w:basedOn w:val="Tekstkomentarza"/>
    <w:next w:val="Tekstkomentarza"/>
    <w:link w:val="TematkomentarzaZnak"/>
    <w:rsid w:val="00140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4024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6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ops-opole.pl/?cat=2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ls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96CE-0E76-4348-BAF0-18B24A2F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Użytkownik</cp:lastModifiedBy>
  <cp:revision>3</cp:revision>
  <cp:lastPrinted>2021-12-30T13:19:00Z</cp:lastPrinted>
  <dcterms:created xsi:type="dcterms:W3CDTF">2023-01-24T09:22:00Z</dcterms:created>
  <dcterms:modified xsi:type="dcterms:W3CDTF">2023-01-24T09:25:00Z</dcterms:modified>
</cp:coreProperties>
</file>